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B1D16" w14:textId="77777777" w:rsidR="0097381E" w:rsidRDefault="0097381E" w:rsidP="0097381E">
      <w:pPr>
        <w:pStyle w:val="Rubrik1"/>
      </w:pPr>
      <w:r>
        <w:t>Innebandysäsongen 2021/2022, F06-08</w:t>
      </w:r>
    </w:p>
    <w:p w14:paraId="7DE788C4" w14:textId="0353894D" w:rsidR="00824D52" w:rsidRDefault="00824D52" w:rsidP="006A43C8">
      <w:pPr>
        <w:pStyle w:val="Liststycke"/>
        <w:numPr>
          <w:ilvl w:val="0"/>
          <w:numId w:val="16"/>
        </w:numPr>
      </w:pPr>
      <w:r>
        <w:t xml:space="preserve">Tisdagar/Torsdagar 17-18:15 utskick om anmälan </w:t>
      </w:r>
      <w:r w:rsidR="000B7C02">
        <w:t xml:space="preserve">sker </w:t>
      </w:r>
      <w:r>
        <w:t>helgen innan</w:t>
      </w:r>
      <w:r w:rsidR="00ED6C12">
        <w:t>. Viktigt att svara på kallelserna</w:t>
      </w:r>
      <w:r w:rsidR="000B7C02">
        <w:t xml:space="preserve"> om man kan eller ej</w:t>
      </w:r>
      <w:r>
        <w:t>.</w:t>
      </w:r>
      <w:r w:rsidR="007654F7">
        <w:t xml:space="preserve"> Tisdag 21/12 sedan uppehåll. Tisdag 11/1 2022 drar vi igång igen.</w:t>
      </w:r>
      <w:r>
        <w:t xml:space="preserve"> </w:t>
      </w:r>
    </w:p>
    <w:p w14:paraId="3676B4C0" w14:textId="77777777" w:rsidR="00824D52" w:rsidRDefault="00824D52" w:rsidP="001430ED">
      <w:bookmarkStart w:id="0" w:name="_GoBack"/>
      <w:bookmarkEnd w:id="0"/>
    </w:p>
    <w:p w14:paraId="0300F2CF" w14:textId="605D9B6D" w:rsidR="00D87ED7" w:rsidRDefault="00D87ED7" w:rsidP="006A43C8">
      <w:pPr>
        <w:pStyle w:val="Liststycke"/>
        <w:numPr>
          <w:ilvl w:val="0"/>
          <w:numId w:val="16"/>
        </w:numPr>
      </w:pPr>
      <w:r>
        <w:t xml:space="preserve">Laget, </w:t>
      </w:r>
      <w:r w:rsidR="00824D52">
        <w:t xml:space="preserve">problem med </w:t>
      </w:r>
      <w:r>
        <w:t>avhopp, träna annat ok/två sporter ok</w:t>
      </w:r>
      <w:r w:rsidR="00BE77F3">
        <w:t xml:space="preserve"> men kom </w:t>
      </w:r>
      <w:r w:rsidR="000B7C02">
        <w:t xml:space="preserve">helst </w:t>
      </w:r>
      <w:r w:rsidR="00BE77F3">
        <w:t>en gång i veckan</w:t>
      </w:r>
      <w:r>
        <w:t>. Peppa spelarna till att hålla i.</w:t>
      </w:r>
      <w:r w:rsidR="00BE77F3">
        <w:t xml:space="preserve"> Alla spelar lika mycket på match detta är en del av träningen. </w:t>
      </w:r>
    </w:p>
    <w:p w14:paraId="566FA67F" w14:textId="77777777" w:rsidR="006A43C8" w:rsidRDefault="006A43C8" w:rsidP="006A43C8">
      <w:pPr>
        <w:pStyle w:val="Liststycke"/>
      </w:pPr>
    </w:p>
    <w:p w14:paraId="145331EE" w14:textId="77777777" w:rsidR="006A43C8" w:rsidRDefault="006A43C8" w:rsidP="006A43C8">
      <w:pPr>
        <w:pStyle w:val="Liststycke"/>
        <w:numPr>
          <w:ilvl w:val="0"/>
          <w:numId w:val="16"/>
        </w:numPr>
      </w:pPr>
      <w:r>
        <w:t xml:space="preserve">Träningsupplägg: knäkontroll, 2–3 övningar sedan matchspel. </w:t>
      </w:r>
    </w:p>
    <w:p w14:paraId="56AF2F22" w14:textId="77777777" w:rsidR="006A43C8" w:rsidRDefault="006A43C8" w:rsidP="006A43C8">
      <w:pPr>
        <w:pStyle w:val="Liststycke"/>
        <w:numPr>
          <w:ilvl w:val="0"/>
          <w:numId w:val="15"/>
        </w:numPr>
      </w:pPr>
      <w:r>
        <w:t xml:space="preserve">Uppspel, teknik, anfallsövningar, försvarsövningar passningsövningar, skottövningar </w:t>
      </w:r>
      <w:proofErr w:type="gramStart"/>
      <w:r>
        <w:t>m.m</w:t>
      </w:r>
      <w:r w:rsidR="0097381E">
        <w:t>.</w:t>
      </w:r>
      <w:proofErr w:type="gramEnd"/>
    </w:p>
    <w:p w14:paraId="19B0039F" w14:textId="77777777" w:rsidR="006A43C8" w:rsidRDefault="006A43C8" w:rsidP="006A43C8"/>
    <w:p w14:paraId="10879D31" w14:textId="2D611750" w:rsidR="006A43C8" w:rsidRDefault="006A43C8" w:rsidP="006A43C8">
      <w:pPr>
        <w:pStyle w:val="Liststycke"/>
        <w:numPr>
          <w:ilvl w:val="0"/>
          <w:numId w:val="15"/>
        </w:numPr>
      </w:pPr>
      <w:r>
        <w:t>Övrigt, Regelgenomgång och målvaktsträning</w:t>
      </w:r>
      <w:r w:rsidR="000B7C02">
        <w:t xml:space="preserve"> har vi haft och kommer ha.</w:t>
      </w:r>
    </w:p>
    <w:p w14:paraId="3DA61DA5" w14:textId="77777777" w:rsidR="0007254C" w:rsidRDefault="0007254C" w:rsidP="0007254C">
      <w:pPr>
        <w:pStyle w:val="Liststycke"/>
      </w:pPr>
    </w:p>
    <w:p w14:paraId="28CC094D" w14:textId="77777777" w:rsidR="0007254C" w:rsidRDefault="0007254C" w:rsidP="006A43C8">
      <w:pPr>
        <w:pStyle w:val="Liststycke"/>
        <w:numPr>
          <w:ilvl w:val="0"/>
          <w:numId w:val="15"/>
        </w:numPr>
      </w:pPr>
      <w:r>
        <w:t>Ungdomstränare, förslag från Robert om Isak som ungdomstränare i laget.</w:t>
      </w:r>
    </w:p>
    <w:p w14:paraId="368D97F4" w14:textId="77777777" w:rsidR="00ED6C12" w:rsidRDefault="00ED6C12" w:rsidP="00ED6C12">
      <w:pPr>
        <w:pStyle w:val="Liststycke"/>
      </w:pPr>
    </w:p>
    <w:p w14:paraId="710B4254" w14:textId="3321F809" w:rsidR="00ED6C12" w:rsidRDefault="00ED6C12" w:rsidP="006A43C8">
      <w:pPr>
        <w:pStyle w:val="Liststycke"/>
        <w:numPr>
          <w:ilvl w:val="0"/>
          <w:numId w:val="15"/>
        </w:numPr>
      </w:pPr>
      <w:r>
        <w:t>Domarutbildning</w:t>
      </w:r>
      <w:r w:rsidR="000B7C02">
        <w:t xml:space="preserve"> kommer att hållas</w:t>
      </w:r>
      <w:r>
        <w:t xml:space="preserve"> nästa år</w:t>
      </w:r>
    </w:p>
    <w:p w14:paraId="13F68665" w14:textId="77777777" w:rsidR="00B93A02" w:rsidRDefault="00B93A02" w:rsidP="00B93A02">
      <w:pPr>
        <w:pStyle w:val="Liststycke"/>
      </w:pPr>
    </w:p>
    <w:p w14:paraId="5E58E92F" w14:textId="2A437851" w:rsidR="00B93A02" w:rsidRDefault="00B93A02" w:rsidP="00B93A02">
      <w:r w:rsidRPr="00B93A02">
        <w:rPr>
          <w:i/>
          <w:iCs/>
        </w:rPr>
        <w:t>Kommentarer</w:t>
      </w:r>
      <w:r>
        <w:t xml:space="preserve">: Vi tränare behöver </w:t>
      </w:r>
      <w:r w:rsidR="000B7C02">
        <w:t xml:space="preserve">också </w:t>
      </w:r>
      <w:r>
        <w:t>ta upp hur spelaren ska agera/tänka vid olika positioner på planen. Det är en del av våra ambitioner och vi tar det successivt.</w:t>
      </w:r>
    </w:p>
    <w:p w14:paraId="57FC96C9" w14:textId="77777777" w:rsidR="00D87ED7" w:rsidRDefault="00D87ED7" w:rsidP="001430ED"/>
    <w:p w14:paraId="10318A0B" w14:textId="321E35E5" w:rsidR="00D87ED7" w:rsidRDefault="00D87ED7" w:rsidP="006A43C8">
      <w:pPr>
        <w:pStyle w:val="Liststycke"/>
        <w:numPr>
          <w:ilvl w:val="0"/>
          <w:numId w:val="16"/>
        </w:numPr>
      </w:pPr>
      <w:r>
        <w:t>Matchtröjor, svart/mörkblå och vit</w:t>
      </w:r>
      <w:r w:rsidR="00824D52">
        <w:t xml:space="preserve">. Alla ansvarar för sin uppsättning och att ta med </w:t>
      </w:r>
      <w:r w:rsidR="000B7C02">
        <w:t xml:space="preserve">tröjan </w:t>
      </w:r>
      <w:r w:rsidR="00824D52">
        <w:t>till match.</w:t>
      </w:r>
    </w:p>
    <w:p w14:paraId="5789867C" w14:textId="77777777" w:rsidR="00D87ED7" w:rsidRDefault="00D87ED7" w:rsidP="001430ED"/>
    <w:p w14:paraId="51F92F9E" w14:textId="5093DC1E" w:rsidR="00285FB2" w:rsidRDefault="00824D52" w:rsidP="006A43C8">
      <w:pPr>
        <w:pStyle w:val="Liststycke"/>
        <w:numPr>
          <w:ilvl w:val="0"/>
          <w:numId w:val="17"/>
        </w:numPr>
      </w:pPr>
      <w:r>
        <w:t xml:space="preserve">Ungdom div 4. </w:t>
      </w:r>
      <w:r w:rsidR="00285FB2">
        <w:t>Spelschema</w:t>
      </w:r>
      <w:r>
        <w:t>, se Exceltabell</w:t>
      </w:r>
      <w:r w:rsidR="00BE77F3">
        <w:t>. 2*15 minuter</w:t>
      </w:r>
      <w:r w:rsidR="004F20B5">
        <w:t xml:space="preserve"> (har dock efter föräldramötet visat sig att det är 2*20 minuter)</w:t>
      </w:r>
      <w:r w:rsidR="00BE77F3">
        <w:t>, fem mot fem.</w:t>
      </w:r>
      <w:r w:rsidR="007654F7">
        <w:t xml:space="preserve"> Blå nivå för att möta andra flicklag, minst ett möte varje sammandrag.</w:t>
      </w:r>
      <w:r w:rsidR="00ED6C12">
        <w:t xml:space="preserve"> Kallelse två veckor innan.</w:t>
      </w:r>
    </w:p>
    <w:p w14:paraId="5FA4A1CE" w14:textId="77777777" w:rsidR="007654F7" w:rsidRDefault="007654F7" w:rsidP="001430ED"/>
    <w:p w14:paraId="49E03AC5" w14:textId="77777777" w:rsidR="00824D52" w:rsidRDefault="00824D52" w:rsidP="00824D52">
      <w:pPr>
        <w:pStyle w:val="Liststycke"/>
        <w:numPr>
          <w:ilvl w:val="0"/>
          <w:numId w:val="14"/>
        </w:numPr>
      </w:pPr>
      <w:r>
        <w:t xml:space="preserve">27/11 lördag </w:t>
      </w:r>
      <w:r w:rsidR="004E7E69">
        <w:t xml:space="preserve">v. 47 </w:t>
      </w:r>
      <w:r>
        <w:t>i Häggenås</w:t>
      </w:r>
    </w:p>
    <w:p w14:paraId="3A3B76BA" w14:textId="77777777" w:rsidR="00824D52" w:rsidRDefault="00824D52" w:rsidP="00824D52">
      <w:pPr>
        <w:pStyle w:val="Liststycke"/>
        <w:numPr>
          <w:ilvl w:val="0"/>
          <w:numId w:val="14"/>
        </w:numPr>
      </w:pPr>
      <w:r>
        <w:t xml:space="preserve">12/12 </w:t>
      </w:r>
      <w:r w:rsidR="004E7E69">
        <w:t xml:space="preserve">söndag v. 49 </w:t>
      </w:r>
      <w:r>
        <w:t>i Torvalla</w:t>
      </w:r>
      <w:r w:rsidR="004E7E69">
        <w:t xml:space="preserve"> sporthall</w:t>
      </w:r>
    </w:p>
    <w:p w14:paraId="16468B46" w14:textId="77777777" w:rsidR="005B2196" w:rsidRDefault="005B2196" w:rsidP="005B2196"/>
    <w:p w14:paraId="2B59BDC5" w14:textId="77777777" w:rsidR="005B2196" w:rsidRPr="005B2196" w:rsidRDefault="005B2196" w:rsidP="005B2196">
      <w:pPr>
        <w:rPr>
          <w:i/>
          <w:iCs/>
        </w:rPr>
      </w:pPr>
      <w:r w:rsidRPr="005B2196">
        <w:rPr>
          <w:i/>
          <w:iCs/>
        </w:rPr>
        <w:t>Brunflo F08-10, JIB F09-11, Duveds IF, IFK Lit P/F11-12, IBF Frösön P11-12, JIB P11, Krokom IBK P09-11</w:t>
      </w:r>
    </w:p>
    <w:p w14:paraId="2CD1F108" w14:textId="77777777" w:rsidR="006A43C8" w:rsidRDefault="006A43C8" w:rsidP="006A43C8"/>
    <w:p w14:paraId="0D1877CE" w14:textId="1ABF7814" w:rsidR="006A43C8" w:rsidRDefault="006A43C8" w:rsidP="006A43C8">
      <w:pPr>
        <w:pStyle w:val="Liststycke"/>
        <w:numPr>
          <w:ilvl w:val="0"/>
          <w:numId w:val="18"/>
        </w:numPr>
      </w:pPr>
      <w:r>
        <w:t>Medlemsavgift: Betal</w:t>
      </w:r>
      <w:r w:rsidR="000B7C02">
        <w:t>as</w:t>
      </w:r>
      <w:r>
        <w:t xml:space="preserve"> 200 kr </w:t>
      </w:r>
      <w:r w:rsidR="000B7C02">
        <w:t xml:space="preserve">i </w:t>
      </w:r>
      <w:r>
        <w:t>medlemsavgift</w:t>
      </w:r>
      <w:r w:rsidR="000B7C02">
        <w:t xml:space="preserve"> och träningsavgift:</w:t>
      </w:r>
      <w:r>
        <w:t xml:space="preserve"> 1 200 kr </w:t>
      </w:r>
      <w:r w:rsidR="000144B7">
        <w:t xml:space="preserve">(födda </w:t>
      </w:r>
      <w:r>
        <w:t>2006–2007</w:t>
      </w:r>
      <w:r w:rsidR="000144B7">
        <w:t>)</w:t>
      </w:r>
      <w:r>
        <w:t xml:space="preserve">, 1 000 kr </w:t>
      </w:r>
      <w:r w:rsidR="000144B7">
        <w:t xml:space="preserve">(födda </w:t>
      </w:r>
      <w:r>
        <w:t>2008–2009</w:t>
      </w:r>
      <w:r w:rsidR="000144B7">
        <w:t>) samt</w:t>
      </w:r>
      <w:r>
        <w:t xml:space="preserve"> Gymnasieelever 1 600 kr.</w:t>
      </w:r>
      <w:r w:rsidR="004F20B5">
        <w:t xml:space="preserve"> Detta togs inte upp på mötet men följer med i anteckningarna som information.</w:t>
      </w:r>
    </w:p>
    <w:p w14:paraId="7EB8E0A4" w14:textId="77777777" w:rsidR="00824D52" w:rsidRDefault="00824D52" w:rsidP="001430ED"/>
    <w:p w14:paraId="158EE65F" w14:textId="77777777" w:rsidR="006A43C8" w:rsidRDefault="006A43C8" w:rsidP="006A43C8">
      <w:pPr>
        <w:pStyle w:val="Liststycke"/>
        <w:numPr>
          <w:ilvl w:val="0"/>
          <w:numId w:val="17"/>
        </w:numPr>
      </w:pPr>
      <w:r>
        <w:t>Lagkassa: kontanter ca 400 och 5 815 kronor.</w:t>
      </w:r>
    </w:p>
    <w:p w14:paraId="2628887B" w14:textId="2B3E4C2B" w:rsidR="006A43C8" w:rsidRDefault="006A43C8" w:rsidP="006A43C8">
      <w:pPr>
        <w:pStyle w:val="Liststycke"/>
        <w:numPr>
          <w:ilvl w:val="0"/>
          <w:numId w:val="17"/>
        </w:numPr>
      </w:pPr>
      <w:r>
        <w:t>Insatser</w:t>
      </w:r>
      <w:r w:rsidR="00B93A02">
        <w:t xml:space="preserve"> föräldrar och spelare</w:t>
      </w:r>
      <w:r>
        <w:t>:</w:t>
      </w:r>
    </w:p>
    <w:p w14:paraId="7C089279" w14:textId="77777777" w:rsidR="006A43C8" w:rsidRDefault="006A43C8" w:rsidP="006A43C8">
      <w:pPr>
        <w:pStyle w:val="Liststycke"/>
        <w:numPr>
          <w:ilvl w:val="0"/>
          <w:numId w:val="14"/>
        </w:numPr>
      </w:pPr>
      <w:r>
        <w:t>Matchvärdar i Torvalla sporthall 19/2 lördag v. 7. Närvaro 11:30-15:00, Insläpp, sarg och försäljning</w:t>
      </w:r>
      <w:r w:rsidR="00961F29">
        <w:t xml:space="preserve"> (baka)</w:t>
      </w:r>
      <w:r>
        <w:t xml:space="preserve">. </w:t>
      </w:r>
    </w:p>
    <w:p w14:paraId="6FE82A35" w14:textId="77777777" w:rsidR="006A43C8" w:rsidRDefault="006A43C8" w:rsidP="006A43C8">
      <w:pPr>
        <w:pStyle w:val="Liststycke"/>
        <w:numPr>
          <w:ilvl w:val="0"/>
          <w:numId w:val="14"/>
        </w:numPr>
      </w:pPr>
      <w:r>
        <w:t xml:space="preserve">26/2 </w:t>
      </w:r>
      <w:r w:rsidR="00C45134">
        <w:t xml:space="preserve">lördag v. 8 anordna </w:t>
      </w:r>
      <w:r>
        <w:t>Sammandrag</w:t>
      </w:r>
      <w:r w:rsidR="00C45134">
        <w:t xml:space="preserve"> för</w:t>
      </w:r>
      <w:r>
        <w:t xml:space="preserve"> 8 lag. Försäljning </w:t>
      </w:r>
      <w:r w:rsidR="00961F29">
        <w:t xml:space="preserve">(handla och baka) </w:t>
      </w:r>
      <w:r>
        <w:t>och sekretariat, städa och ordna domare.</w:t>
      </w:r>
      <w:r w:rsidR="00C45134">
        <w:t xml:space="preserve"> Inköpslista finns.</w:t>
      </w:r>
    </w:p>
    <w:p w14:paraId="38A83601" w14:textId="77777777" w:rsidR="00285FB2" w:rsidRDefault="00285FB2" w:rsidP="001430ED"/>
    <w:p w14:paraId="282C9CDB" w14:textId="77777777" w:rsidR="00285FB2" w:rsidRDefault="006A43C8" w:rsidP="006A43C8">
      <w:pPr>
        <w:pStyle w:val="Liststycke"/>
        <w:numPr>
          <w:ilvl w:val="0"/>
          <w:numId w:val="18"/>
        </w:numPr>
      </w:pPr>
      <w:r>
        <w:t>Andra i</w:t>
      </w:r>
      <w:r w:rsidR="00285FB2">
        <w:t xml:space="preserve">nsatser, </w:t>
      </w:r>
      <w:r w:rsidR="00824D52">
        <w:t xml:space="preserve">laget </w:t>
      </w:r>
      <w:r w:rsidR="00285FB2">
        <w:t>sälj</w:t>
      </w:r>
      <w:r w:rsidR="00824D52">
        <w:t>er saker?</w:t>
      </w:r>
      <w:r w:rsidR="00285FB2">
        <w:t xml:space="preserve"> resa</w:t>
      </w:r>
      <w:r w:rsidR="00824D52">
        <w:t xml:space="preserve"> någonstans?</w:t>
      </w:r>
    </w:p>
    <w:p w14:paraId="528A44E4" w14:textId="77777777" w:rsidR="00285FB2" w:rsidRDefault="00285FB2" w:rsidP="001430ED"/>
    <w:p w14:paraId="1D81B5AC" w14:textId="77777777" w:rsidR="00D87ED7" w:rsidRDefault="00824D52" w:rsidP="006A43C8">
      <w:pPr>
        <w:pStyle w:val="Liststycke"/>
        <w:numPr>
          <w:ilvl w:val="0"/>
          <w:numId w:val="18"/>
        </w:numPr>
      </w:pPr>
      <w:r>
        <w:t xml:space="preserve">Bara </w:t>
      </w:r>
      <w:r w:rsidR="003441DD">
        <w:t>sammandrag</w:t>
      </w:r>
      <w:r w:rsidR="007654F7">
        <w:t xml:space="preserve"> och Östersundscupen. Tanken fanns om Pa</w:t>
      </w:r>
      <w:r w:rsidR="00D87ED7">
        <w:t>radiscupen</w:t>
      </w:r>
      <w:r w:rsidR="007654F7">
        <w:t>, men vi är för få spelare.</w:t>
      </w:r>
    </w:p>
    <w:p w14:paraId="14234EF8" w14:textId="77777777" w:rsidR="007654F7" w:rsidRDefault="007654F7" w:rsidP="001430ED"/>
    <w:p w14:paraId="29993E83" w14:textId="7B843248" w:rsidR="00D87ED7" w:rsidRDefault="00D87ED7" w:rsidP="00824D52">
      <w:pPr>
        <w:pStyle w:val="Liststycke"/>
        <w:numPr>
          <w:ilvl w:val="0"/>
          <w:numId w:val="14"/>
        </w:numPr>
      </w:pPr>
      <w:r>
        <w:t xml:space="preserve">Åka till Norge/Trondheim och träna/möta </w:t>
      </w:r>
      <w:proofErr w:type="spellStart"/>
      <w:r>
        <w:t>Sjetne</w:t>
      </w:r>
      <w:proofErr w:type="spellEnd"/>
      <w:r>
        <w:t xml:space="preserve"> Panthers.</w:t>
      </w:r>
      <w:r w:rsidR="009C62E1">
        <w:t xml:space="preserve"> – </w:t>
      </w:r>
      <w:r w:rsidR="009C62E1" w:rsidRPr="00B93A02">
        <w:rPr>
          <w:i/>
          <w:iCs/>
        </w:rPr>
        <w:t>kommentarer</w:t>
      </w:r>
      <w:r w:rsidR="009C62E1">
        <w:t>: positivt om det går att genomföra under maj 2022. Fredrik kollar upp lite närmre. Vi tog upp frågan om att betala ”ur egen ficka” men frågan är känslig så förslag på hur vi tjänar mer pengar</w:t>
      </w:r>
      <w:r w:rsidR="00B93A02">
        <w:t xml:space="preserve"> till en eventuell res</w:t>
      </w:r>
      <w:r w:rsidR="009C62E1">
        <w:t xml:space="preserve"> </w:t>
      </w:r>
      <w:r w:rsidR="00B93A02">
        <w:t>tas gärna emot. Det blir fredag till söndag vid lämplig helg.</w:t>
      </w:r>
    </w:p>
    <w:p w14:paraId="76FFE6D4" w14:textId="77777777" w:rsidR="00697E36" w:rsidRDefault="00697E36" w:rsidP="001430ED"/>
    <w:p w14:paraId="5247388B" w14:textId="1B4B79F0" w:rsidR="00697E36" w:rsidRDefault="00697E36" w:rsidP="006A43C8">
      <w:pPr>
        <w:pStyle w:val="Liststycke"/>
        <w:numPr>
          <w:ilvl w:val="0"/>
          <w:numId w:val="19"/>
        </w:numPr>
      </w:pPr>
      <w:r>
        <w:t xml:space="preserve">Bubblare, Träningsmatch tillsammans med </w:t>
      </w:r>
      <w:r w:rsidR="004F20B5">
        <w:t xml:space="preserve">Jemtland innebandys </w:t>
      </w:r>
      <w:r>
        <w:t xml:space="preserve">utvecklingslag mot Brunflo F06-07. </w:t>
      </w:r>
    </w:p>
    <w:p w14:paraId="11510B22" w14:textId="3C1FF543" w:rsidR="000144B7" w:rsidRDefault="000144B7" w:rsidP="006A43C8">
      <w:pPr>
        <w:pStyle w:val="Liststycke"/>
        <w:numPr>
          <w:ilvl w:val="0"/>
          <w:numId w:val="19"/>
        </w:numPr>
      </w:pPr>
      <w:r>
        <w:t>Övrigt och frågor?</w:t>
      </w:r>
    </w:p>
    <w:p w14:paraId="3110CCD4" w14:textId="77EE9540" w:rsidR="004F20B5" w:rsidRDefault="0065443B" w:rsidP="004F20B5">
      <w:pPr>
        <w:ind w:left="360"/>
      </w:pPr>
      <w:r>
        <w:t>Positivt att det var så många föräldrar som deltog på mötet. Ledarna frågade om det fanns något intresse för att tränarna ska ha ”kvartssamtal” med var och en av spelarna (dock frivilligt). Detta för att fånga upp eventuella saker som inte kommer fram i storgrupp och eventuellt då också höra vad var och ens syfte/mål är med att vara med.</w:t>
      </w:r>
    </w:p>
    <w:p w14:paraId="749A7B91" w14:textId="658355CC" w:rsidR="00035BBB" w:rsidRDefault="00035BBB" w:rsidP="004F20B5">
      <w:pPr>
        <w:ind w:left="360"/>
      </w:pPr>
    </w:p>
    <w:p w14:paraId="7A7F5124" w14:textId="2D0B3FD2" w:rsidR="00035BBB" w:rsidRDefault="009C62E1" w:rsidP="004F20B5">
      <w:pPr>
        <w:ind w:left="360"/>
      </w:pPr>
      <w:r>
        <w:t xml:space="preserve">Frågor om gruppstärkande aktiviteter togs upp. Det kan förhoppningsvis bli fler sådana tillfällen nu när </w:t>
      </w:r>
      <w:proofErr w:type="spellStart"/>
      <w:r>
        <w:t>corona</w:t>
      </w:r>
      <w:proofErr w:type="spellEnd"/>
      <w:r>
        <w:t xml:space="preserve"> börjar avta. Vi tar gärna emot förslag på aktiviteter.</w:t>
      </w:r>
    </w:p>
    <w:p w14:paraId="239C22FF" w14:textId="37F763F5" w:rsidR="009C62E1" w:rsidRDefault="009C62E1" w:rsidP="004F20B5">
      <w:pPr>
        <w:ind w:left="360"/>
      </w:pPr>
    </w:p>
    <w:p w14:paraId="28C2873F" w14:textId="772EBB7B" w:rsidR="009C62E1" w:rsidRDefault="009C62E1" w:rsidP="004F20B5">
      <w:pPr>
        <w:ind w:left="360"/>
      </w:pPr>
      <w:r>
        <w:lastRenderedPageBreak/>
        <w:t>Vi tog inte upp möjligheten att via Stadium teamsales beställa föreningskläder</w:t>
      </w:r>
      <w:r w:rsidR="002E72D0">
        <w:t xml:space="preserve"> på mötet </w:t>
      </w:r>
      <w:r w:rsidR="000B7C02">
        <w:t xml:space="preserve">utan </w:t>
      </w:r>
      <w:r w:rsidR="002E72D0">
        <w:t>d</w:t>
      </w:r>
      <w:r>
        <w:t>enna information får ni nu istället :-)</w:t>
      </w:r>
    </w:p>
    <w:p w14:paraId="6D24DAA2" w14:textId="77777777" w:rsidR="00D87ED7" w:rsidRPr="001430ED" w:rsidRDefault="00D87ED7" w:rsidP="001430ED">
      <w:r>
        <w:tab/>
      </w:r>
    </w:p>
    <w:sectPr w:rsidR="00D87ED7" w:rsidRPr="001430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B5F87" w14:textId="77777777" w:rsidR="00D604EC" w:rsidRDefault="00D604EC" w:rsidP="0005368C">
      <w:r>
        <w:separator/>
      </w:r>
    </w:p>
  </w:endnote>
  <w:endnote w:type="continuationSeparator" w:id="0">
    <w:p w14:paraId="4BC64769" w14:textId="77777777" w:rsidR="00D604EC" w:rsidRDefault="00D604E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E896" w14:textId="77777777" w:rsidR="00D604EC" w:rsidRDefault="00D604EC" w:rsidP="0005368C">
      <w:r>
        <w:separator/>
      </w:r>
    </w:p>
  </w:footnote>
  <w:footnote w:type="continuationSeparator" w:id="0">
    <w:p w14:paraId="5D4981FF" w14:textId="77777777" w:rsidR="00D604EC" w:rsidRDefault="00D604EC" w:rsidP="0005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FA0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F2B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460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10E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A0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32C3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A6C4"/>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7194D18A"/>
    <w:lvl w:ilvl="0">
      <w:start w:val="1"/>
      <w:numFmt w:val="bullet"/>
      <w:lvlText w:val="o"/>
      <w:lvlJc w:val="left"/>
      <w:pPr>
        <w:ind w:left="644" w:hanging="360"/>
      </w:pPr>
      <w:rPr>
        <w:rFonts w:ascii="Courier New" w:hAnsi="Courier New" w:cs="Courier New" w:hint="default"/>
      </w:rPr>
    </w:lvl>
  </w:abstractNum>
  <w:abstractNum w:abstractNumId="8" w15:restartNumberingAfterBreak="0">
    <w:nsid w:val="02AD46A2"/>
    <w:multiLevelType w:val="hybridMultilevel"/>
    <w:tmpl w:val="F4C6DFCA"/>
    <w:lvl w:ilvl="0" w:tplc="B02AE0BA">
      <w:start w:val="1"/>
      <w:numFmt w:val="decimal"/>
      <w:lvlText w:val="%1."/>
      <w:lvlJc w:val="left"/>
      <w:pPr>
        <w:ind w:left="720" w:hanging="360"/>
      </w:pPr>
    </w:lvl>
    <w:lvl w:ilvl="1" w:tplc="DB583926">
      <w:start w:val="1"/>
      <w:numFmt w:val="lowerLetter"/>
      <w:lvlText w:val="%2."/>
      <w:lvlJc w:val="left"/>
      <w:pPr>
        <w:ind w:left="1440" w:hanging="360"/>
      </w:pPr>
    </w:lvl>
    <w:lvl w:ilvl="2" w:tplc="D4CC2E9C">
      <w:start w:val="1"/>
      <w:numFmt w:val="lowerRoman"/>
      <w:lvlText w:val="%3."/>
      <w:lvlJc w:val="right"/>
      <w:pPr>
        <w:ind w:left="2160" w:hanging="180"/>
      </w:pPr>
    </w:lvl>
    <w:lvl w:ilvl="3" w:tplc="69D68D4C" w:tentative="1">
      <w:start w:val="1"/>
      <w:numFmt w:val="decimal"/>
      <w:lvlText w:val="%4."/>
      <w:lvlJc w:val="left"/>
      <w:pPr>
        <w:ind w:left="2880" w:hanging="360"/>
      </w:pPr>
    </w:lvl>
    <w:lvl w:ilvl="4" w:tplc="06E4CAB8" w:tentative="1">
      <w:start w:val="1"/>
      <w:numFmt w:val="lowerLetter"/>
      <w:lvlText w:val="%5."/>
      <w:lvlJc w:val="left"/>
      <w:pPr>
        <w:ind w:left="3600" w:hanging="360"/>
      </w:pPr>
    </w:lvl>
    <w:lvl w:ilvl="5" w:tplc="A5505952" w:tentative="1">
      <w:start w:val="1"/>
      <w:numFmt w:val="lowerRoman"/>
      <w:lvlText w:val="%6."/>
      <w:lvlJc w:val="right"/>
      <w:pPr>
        <w:ind w:left="4320" w:hanging="180"/>
      </w:pPr>
    </w:lvl>
    <w:lvl w:ilvl="6" w:tplc="2D4C1EF8" w:tentative="1">
      <w:start w:val="1"/>
      <w:numFmt w:val="decimal"/>
      <w:lvlText w:val="%7."/>
      <w:lvlJc w:val="left"/>
      <w:pPr>
        <w:ind w:left="5040" w:hanging="360"/>
      </w:pPr>
    </w:lvl>
    <w:lvl w:ilvl="7" w:tplc="933AC096" w:tentative="1">
      <w:start w:val="1"/>
      <w:numFmt w:val="lowerLetter"/>
      <w:lvlText w:val="%8."/>
      <w:lvlJc w:val="left"/>
      <w:pPr>
        <w:ind w:left="5760" w:hanging="360"/>
      </w:pPr>
    </w:lvl>
    <w:lvl w:ilvl="8" w:tplc="CE94A6F8" w:tentative="1">
      <w:start w:val="1"/>
      <w:numFmt w:val="lowerRoman"/>
      <w:lvlText w:val="%9."/>
      <w:lvlJc w:val="right"/>
      <w:pPr>
        <w:ind w:left="6480" w:hanging="180"/>
      </w:pPr>
    </w:lvl>
  </w:abstractNum>
  <w:abstractNum w:abstractNumId="9" w15:restartNumberingAfterBreak="0">
    <w:nsid w:val="1AB704FA"/>
    <w:multiLevelType w:val="hybridMultilevel"/>
    <w:tmpl w:val="EF10C1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AF54CB7"/>
    <w:multiLevelType w:val="hybridMultilevel"/>
    <w:tmpl w:val="124C69F0"/>
    <w:lvl w:ilvl="0" w:tplc="0AFCB0E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A773D2"/>
    <w:multiLevelType w:val="hybridMultilevel"/>
    <w:tmpl w:val="12D491BA"/>
    <w:lvl w:ilvl="0" w:tplc="39EA372A">
      <w:start w:val="1"/>
      <w:numFmt w:val="bullet"/>
      <w:lvlText w:val=""/>
      <w:lvlJc w:val="left"/>
      <w:pPr>
        <w:ind w:left="720" w:hanging="360"/>
      </w:pPr>
      <w:rPr>
        <w:rFonts w:ascii="Symbol" w:hAnsi="Symbol" w:hint="default"/>
      </w:rPr>
    </w:lvl>
    <w:lvl w:ilvl="1" w:tplc="CA220BB8">
      <w:start w:val="1"/>
      <w:numFmt w:val="bullet"/>
      <w:lvlText w:val="o"/>
      <w:lvlJc w:val="left"/>
      <w:pPr>
        <w:ind w:left="1440" w:hanging="360"/>
      </w:pPr>
      <w:rPr>
        <w:rFonts w:ascii="Courier New" w:hAnsi="Courier New" w:cs="Courier New" w:hint="default"/>
      </w:rPr>
    </w:lvl>
    <w:lvl w:ilvl="2" w:tplc="F0522322">
      <w:start w:val="1"/>
      <w:numFmt w:val="bullet"/>
      <w:lvlText w:val=""/>
      <w:lvlJc w:val="left"/>
      <w:pPr>
        <w:ind w:left="2160" w:hanging="360"/>
      </w:pPr>
      <w:rPr>
        <w:rFonts w:ascii="Wingdings" w:hAnsi="Wingdings" w:hint="default"/>
      </w:rPr>
    </w:lvl>
    <w:lvl w:ilvl="3" w:tplc="580A0B9C" w:tentative="1">
      <w:start w:val="1"/>
      <w:numFmt w:val="bullet"/>
      <w:lvlText w:val=""/>
      <w:lvlJc w:val="left"/>
      <w:pPr>
        <w:ind w:left="2880" w:hanging="360"/>
      </w:pPr>
      <w:rPr>
        <w:rFonts w:ascii="Symbol" w:hAnsi="Symbol" w:hint="default"/>
      </w:rPr>
    </w:lvl>
    <w:lvl w:ilvl="4" w:tplc="BC7A2EB8" w:tentative="1">
      <w:start w:val="1"/>
      <w:numFmt w:val="bullet"/>
      <w:lvlText w:val="o"/>
      <w:lvlJc w:val="left"/>
      <w:pPr>
        <w:ind w:left="3600" w:hanging="360"/>
      </w:pPr>
      <w:rPr>
        <w:rFonts w:ascii="Courier New" w:hAnsi="Courier New" w:cs="Courier New" w:hint="default"/>
      </w:rPr>
    </w:lvl>
    <w:lvl w:ilvl="5" w:tplc="CDA26092" w:tentative="1">
      <w:start w:val="1"/>
      <w:numFmt w:val="bullet"/>
      <w:lvlText w:val=""/>
      <w:lvlJc w:val="left"/>
      <w:pPr>
        <w:ind w:left="4320" w:hanging="360"/>
      </w:pPr>
      <w:rPr>
        <w:rFonts w:ascii="Wingdings" w:hAnsi="Wingdings" w:hint="default"/>
      </w:rPr>
    </w:lvl>
    <w:lvl w:ilvl="6" w:tplc="430EE914" w:tentative="1">
      <w:start w:val="1"/>
      <w:numFmt w:val="bullet"/>
      <w:lvlText w:val=""/>
      <w:lvlJc w:val="left"/>
      <w:pPr>
        <w:ind w:left="5040" w:hanging="360"/>
      </w:pPr>
      <w:rPr>
        <w:rFonts w:ascii="Symbol" w:hAnsi="Symbol" w:hint="default"/>
      </w:rPr>
    </w:lvl>
    <w:lvl w:ilvl="7" w:tplc="42D2DB7E" w:tentative="1">
      <w:start w:val="1"/>
      <w:numFmt w:val="bullet"/>
      <w:lvlText w:val="o"/>
      <w:lvlJc w:val="left"/>
      <w:pPr>
        <w:ind w:left="5760" w:hanging="360"/>
      </w:pPr>
      <w:rPr>
        <w:rFonts w:ascii="Courier New" w:hAnsi="Courier New" w:cs="Courier New" w:hint="default"/>
      </w:rPr>
    </w:lvl>
    <w:lvl w:ilvl="8" w:tplc="12C0A86E" w:tentative="1">
      <w:start w:val="1"/>
      <w:numFmt w:val="bullet"/>
      <w:lvlText w:val=""/>
      <w:lvlJc w:val="left"/>
      <w:pPr>
        <w:ind w:left="6480" w:hanging="360"/>
      </w:pPr>
      <w:rPr>
        <w:rFonts w:ascii="Wingdings" w:hAnsi="Wingdings" w:hint="default"/>
      </w:rPr>
    </w:lvl>
  </w:abstractNum>
  <w:abstractNum w:abstractNumId="12" w15:restartNumberingAfterBreak="0">
    <w:nsid w:val="2A1F1742"/>
    <w:multiLevelType w:val="hybridMultilevel"/>
    <w:tmpl w:val="9E941F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1781534"/>
    <w:multiLevelType w:val="multilevel"/>
    <w:tmpl w:val="FA841E4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341EA"/>
    <w:multiLevelType w:val="hybridMultilevel"/>
    <w:tmpl w:val="A3B4E2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3F54B67"/>
    <w:multiLevelType w:val="hybridMultilevel"/>
    <w:tmpl w:val="F53CB7F2"/>
    <w:lvl w:ilvl="0" w:tplc="D954FBE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2C52E7"/>
    <w:multiLevelType w:val="multilevel"/>
    <w:tmpl w:val="A08A759A"/>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A55047"/>
    <w:multiLevelType w:val="hybridMultilevel"/>
    <w:tmpl w:val="EB92D2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9"/>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B2"/>
    <w:rsid w:val="000144B7"/>
    <w:rsid w:val="00022C30"/>
    <w:rsid w:val="00035BBB"/>
    <w:rsid w:val="00036D6D"/>
    <w:rsid w:val="0005368C"/>
    <w:rsid w:val="0007254C"/>
    <w:rsid w:val="000B7C02"/>
    <w:rsid w:val="000C2A03"/>
    <w:rsid w:val="000D5555"/>
    <w:rsid w:val="0010264E"/>
    <w:rsid w:val="00120CB3"/>
    <w:rsid w:val="0012189E"/>
    <w:rsid w:val="0012452B"/>
    <w:rsid w:val="00125E30"/>
    <w:rsid w:val="001430ED"/>
    <w:rsid w:val="00162B58"/>
    <w:rsid w:val="0023536F"/>
    <w:rsid w:val="00285FB2"/>
    <w:rsid w:val="002A1DBF"/>
    <w:rsid w:val="002E72D0"/>
    <w:rsid w:val="002F0817"/>
    <w:rsid w:val="003441DD"/>
    <w:rsid w:val="00354A84"/>
    <w:rsid w:val="003868C1"/>
    <w:rsid w:val="003E3FC7"/>
    <w:rsid w:val="004058ED"/>
    <w:rsid w:val="00414363"/>
    <w:rsid w:val="00490BCF"/>
    <w:rsid w:val="004E147F"/>
    <w:rsid w:val="004E7E69"/>
    <w:rsid w:val="004F20B5"/>
    <w:rsid w:val="005417B6"/>
    <w:rsid w:val="005732B4"/>
    <w:rsid w:val="005B2196"/>
    <w:rsid w:val="0063679C"/>
    <w:rsid w:val="00650EAE"/>
    <w:rsid w:val="0065443B"/>
    <w:rsid w:val="00693713"/>
    <w:rsid w:val="00697E36"/>
    <w:rsid w:val="006A43C8"/>
    <w:rsid w:val="00707FCB"/>
    <w:rsid w:val="00730DCB"/>
    <w:rsid w:val="007654F7"/>
    <w:rsid w:val="007911D9"/>
    <w:rsid w:val="008169D2"/>
    <w:rsid w:val="00824D52"/>
    <w:rsid w:val="00826B76"/>
    <w:rsid w:val="00867672"/>
    <w:rsid w:val="00961F29"/>
    <w:rsid w:val="0097381E"/>
    <w:rsid w:val="00983296"/>
    <w:rsid w:val="009C62E1"/>
    <w:rsid w:val="009E5DAF"/>
    <w:rsid w:val="00A05F79"/>
    <w:rsid w:val="00A23A36"/>
    <w:rsid w:val="00A50217"/>
    <w:rsid w:val="00AA1737"/>
    <w:rsid w:val="00AD20CB"/>
    <w:rsid w:val="00AD7513"/>
    <w:rsid w:val="00AE6C6E"/>
    <w:rsid w:val="00B24A59"/>
    <w:rsid w:val="00B27362"/>
    <w:rsid w:val="00B93A02"/>
    <w:rsid w:val="00BE77F3"/>
    <w:rsid w:val="00C054F3"/>
    <w:rsid w:val="00C343A2"/>
    <w:rsid w:val="00C45134"/>
    <w:rsid w:val="00C972F7"/>
    <w:rsid w:val="00CB5CB3"/>
    <w:rsid w:val="00D604EC"/>
    <w:rsid w:val="00D87ED7"/>
    <w:rsid w:val="00DD5631"/>
    <w:rsid w:val="00DF5808"/>
    <w:rsid w:val="00E115B7"/>
    <w:rsid w:val="00E17B41"/>
    <w:rsid w:val="00E47068"/>
    <w:rsid w:val="00E73B66"/>
    <w:rsid w:val="00EB0AE4"/>
    <w:rsid w:val="00EB2540"/>
    <w:rsid w:val="00ED52AA"/>
    <w:rsid w:val="00ED6C12"/>
    <w:rsid w:val="00F17B5D"/>
    <w:rsid w:val="00F54070"/>
    <w:rsid w:val="00F73147"/>
    <w:rsid w:val="00F73AB3"/>
    <w:rsid w:val="00F9390F"/>
    <w:rsid w:val="00FB5B33"/>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2ED9"/>
  <w15:chartTrackingRefBased/>
  <w15:docId w15:val="{DAF6C2E8-320C-4DF6-B012-79551374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2C30"/>
  </w:style>
  <w:style w:type="paragraph" w:styleId="Rubrik1">
    <w:name w:val="heading 1"/>
    <w:basedOn w:val="Normal"/>
    <w:next w:val="Brdtext"/>
    <w:link w:val="Rubrik1Char"/>
    <w:uiPriority w:val="2"/>
    <w:qFormat/>
    <w:rsid w:val="00DD5631"/>
    <w:pPr>
      <w:keepNext/>
      <w:keepLines/>
      <w:spacing w:after="397" w:line="330" w:lineRule="atLeast"/>
      <w:contextualSpacing/>
      <w:outlineLvl w:val="0"/>
    </w:pPr>
    <w:rPr>
      <w:rFonts w:asciiTheme="majorHAnsi" w:eastAsiaTheme="majorEastAsia" w:hAnsiTheme="majorHAnsi" w:cstheme="majorBidi"/>
      <w:b/>
      <w:bCs/>
      <w:sz w:val="28"/>
      <w:szCs w:val="28"/>
    </w:rPr>
  </w:style>
  <w:style w:type="paragraph" w:styleId="Rubrik2">
    <w:name w:val="heading 2"/>
    <w:basedOn w:val="Normal"/>
    <w:next w:val="Brdtext"/>
    <w:link w:val="Rubrik2Char"/>
    <w:uiPriority w:val="2"/>
    <w:qFormat/>
    <w:rsid w:val="00DD5631"/>
    <w:pPr>
      <w:keepNext/>
      <w:keepLines/>
      <w:spacing w:before="240" w:line="280" w:lineRule="atLeast"/>
      <w:outlineLvl w:val="1"/>
    </w:pPr>
    <w:rPr>
      <w:rFonts w:asciiTheme="majorHAnsi" w:eastAsiaTheme="majorEastAsia" w:hAnsiTheme="majorHAnsi" w:cstheme="majorBidi"/>
      <w:b/>
      <w:bCs/>
      <w:sz w:val="23"/>
      <w:szCs w:val="26"/>
    </w:rPr>
  </w:style>
  <w:style w:type="paragraph" w:styleId="Rubrik3">
    <w:name w:val="heading 3"/>
    <w:basedOn w:val="Normal"/>
    <w:next w:val="Brdtext"/>
    <w:link w:val="Rubrik3Char"/>
    <w:uiPriority w:val="2"/>
    <w:qFormat/>
    <w:rsid w:val="00DD5631"/>
    <w:pPr>
      <w:keepNext/>
      <w:keepLines/>
      <w:spacing w:before="120" w:line="240" w:lineRule="atLeast"/>
      <w:contextualSpacing/>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2"/>
    <w:qFormat/>
    <w:rsid w:val="009E5DAF"/>
    <w:pPr>
      <w:keepNext/>
      <w:keepLines/>
      <w:spacing w:before="120" w:line="240" w:lineRule="atLeast"/>
      <w:outlineLvl w:val="3"/>
    </w:pPr>
    <w:rPr>
      <w:rFonts w:asciiTheme="majorHAnsi" w:eastAsiaTheme="majorEastAsia" w:hAnsiTheme="majorHAnsi" w:cstheme="majorBidi"/>
      <w:bCs/>
      <w:i/>
      <w:iCs/>
      <w:sz w:val="20"/>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DD5631"/>
    <w:rPr>
      <w:rFonts w:asciiTheme="majorHAnsi" w:eastAsiaTheme="majorEastAsia" w:hAnsiTheme="majorHAnsi" w:cstheme="majorBidi"/>
      <w:b/>
      <w:bCs/>
      <w:sz w:val="23"/>
      <w:szCs w:val="26"/>
    </w:rPr>
  </w:style>
  <w:style w:type="character" w:customStyle="1" w:styleId="Rubrik3Char">
    <w:name w:val="Rubrik 3 Char"/>
    <w:basedOn w:val="Standardstycketeckensnitt"/>
    <w:link w:val="Rubrik3"/>
    <w:uiPriority w:val="2"/>
    <w:rsid w:val="00DD5631"/>
    <w:rPr>
      <w:rFonts w:asciiTheme="majorHAnsi" w:eastAsiaTheme="majorEastAsia" w:hAnsiTheme="majorHAnsi" w:cstheme="majorBidi"/>
      <w:b/>
      <w:bCs/>
      <w:sz w:val="20"/>
    </w:rPr>
  </w:style>
  <w:style w:type="character" w:customStyle="1" w:styleId="Rubrik4Char">
    <w:name w:val="Rubrik 4 Char"/>
    <w:basedOn w:val="Standardstycketeckensnitt"/>
    <w:link w:val="Rubrik4"/>
    <w:uiPriority w:val="2"/>
    <w:rsid w:val="009E5DAF"/>
    <w:rPr>
      <w:rFonts w:asciiTheme="majorHAnsi" w:eastAsiaTheme="majorEastAsia" w:hAnsiTheme="majorHAnsi" w:cstheme="majorBidi"/>
      <w:bCs/>
      <w:i/>
      <w:iCs/>
      <w:sz w:val="20"/>
    </w:rPr>
  </w:style>
  <w:style w:type="character" w:customStyle="1" w:styleId="Rubrik5Char">
    <w:name w:val="Rubrik 5 Char"/>
    <w:basedOn w:val="Standardstycketeckensnitt"/>
    <w:link w:val="Rubrik5"/>
    <w:uiPriority w:val="9"/>
    <w:semiHidden/>
    <w:rsid w:val="00A50217"/>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A50217"/>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A50217"/>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A50217"/>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A50217"/>
    <w:rPr>
      <w:rFonts w:asciiTheme="majorHAnsi" w:eastAsiaTheme="majorEastAsia" w:hAnsiTheme="majorHAnsi" w:cstheme="majorBidi"/>
      <w:iCs/>
      <w:spacing w:val="5"/>
      <w:sz w:val="20"/>
      <w:szCs w:val="20"/>
    </w:rPr>
  </w:style>
  <w:style w:type="paragraph" w:styleId="Sidhuvud">
    <w:name w:val="header"/>
    <w:basedOn w:val="Normal"/>
    <w:link w:val="SidhuvudChar"/>
    <w:uiPriority w:val="8"/>
    <w:unhideWhenUsed/>
    <w:rsid w:val="007911D9"/>
    <w:pPr>
      <w:tabs>
        <w:tab w:val="center" w:pos="4536"/>
        <w:tab w:val="right" w:pos="9072"/>
      </w:tabs>
    </w:pPr>
    <w:rPr>
      <w:sz w:val="15"/>
    </w:rPr>
  </w:style>
  <w:style w:type="character" w:customStyle="1" w:styleId="SidhuvudChar">
    <w:name w:val="Sidhuvud Char"/>
    <w:basedOn w:val="Standardstycketeckensnitt"/>
    <w:link w:val="Sidhuvud"/>
    <w:uiPriority w:val="8"/>
    <w:rsid w:val="007911D9"/>
    <w:rPr>
      <w:sz w:val="15"/>
    </w:rPr>
  </w:style>
  <w:style w:type="paragraph" w:styleId="Sidfot">
    <w:name w:val="footer"/>
    <w:basedOn w:val="Normal"/>
    <w:link w:val="SidfotChar"/>
    <w:uiPriority w:val="8"/>
    <w:unhideWhenUsed/>
    <w:rsid w:val="007911D9"/>
    <w:pPr>
      <w:tabs>
        <w:tab w:val="center" w:pos="4536"/>
        <w:tab w:val="right" w:pos="9072"/>
      </w:tabs>
    </w:pPr>
    <w:rPr>
      <w:sz w:val="15"/>
    </w:rPr>
  </w:style>
  <w:style w:type="character" w:customStyle="1" w:styleId="SidfotChar">
    <w:name w:val="Sidfot Char"/>
    <w:basedOn w:val="Standardstycketeckensnitt"/>
    <w:link w:val="Sidfot"/>
    <w:uiPriority w:val="8"/>
    <w:rsid w:val="007911D9"/>
    <w:rPr>
      <w:sz w:val="15"/>
    </w:rPr>
  </w:style>
  <w:style w:type="paragraph" w:styleId="Punktlista">
    <w:name w:val="List Bullet"/>
    <w:basedOn w:val="Brdtext"/>
    <w:uiPriority w:val="5"/>
    <w:qFormat/>
    <w:rsid w:val="005732B4"/>
    <w:pPr>
      <w:numPr>
        <w:numId w:val="1"/>
      </w:numPr>
      <w:spacing w:before="160" w:after="160"/>
    </w:pPr>
  </w:style>
  <w:style w:type="character" w:customStyle="1" w:styleId="Rubrik1Char">
    <w:name w:val="Rubrik 1 Char"/>
    <w:basedOn w:val="Standardstycketeckensnitt"/>
    <w:link w:val="Rubrik1"/>
    <w:uiPriority w:val="2"/>
    <w:rsid w:val="00DD5631"/>
    <w:rPr>
      <w:rFonts w:asciiTheme="majorHAnsi" w:eastAsiaTheme="majorEastAsia" w:hAnsiTheme="majorHAnsi" w:cstheme="majorBidi"/>
      <w:b/>
      <w:bCs/>
      <w:sz w:val="28"/>
      <w:szCs w:val="28"/>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aliases w:val="Rubrik Innehållsförteckningsrubrik"/>
    <w:basedOn w:val="Rubrik1"/>
    <w:next w:val="Normal"/>
    <w:uiPriority w:val="38"/>
    <w:semiHidden/>
    <w:rsid w:val="00B27362"/>
    <w:pPr>
      <w:outlineLvl w:val="9"/>
    </w:pPr>
    <w:rPr>
      <w:lang w:bidi="en-US"/>
    </w:rPr>
  </w:style>
  <w:style w:type="paragraph" w:styleId="Innehll1">
    <w:name w:val="toc 1"/>
    <w:basedOn w:val="Normal"/>
    <w:next w:val="Normal"/>
    <w:autoRedefine/>
    <w:uiPriority w:val="39"/>
    <w:semiHidden/>
    <w:rsid w:val="00B27362"/>
  </w:style>
  <w:style w:type="paragraph" w:styleId="Innehll2">
    <w:name w:val="toc 2"/>
    <w:basedOn w:val="Normal"/>
    <w:next w:val="Normal"/>
    <w:autoRedefine/>
    <w:uiPriority w:val="39"/>
    <w:semiHidden/>
    <w:rsid w:val="00B27362"/>
    <w:pPr>
      <w:ind w:left="221"/>
    </w:pPr>
  </w:style>
  <w:style w:type="paragraph" w:styleId="Innehll3">
    <w:name w:val="toc 3"/>
    <w:basedOn w:val="Normal"/>
    <w:next w:val="Normal"/>
    <w:autoRedefine/>
    <w:uiPriority w:val="39"/>
    <w:semiHidden/>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Brdtext">
    <w:name w:val="Body Text"/>
    <w:basedOn w:val="Normal"/>
    <w:link w:val="BrdtextChar"/>
    <w:uiPriority w:val="4"/>
    <w:qFormat/>
    <w:rsid w:val="00B24A59"/>
    <w:pPr>
      <w:spacing w:after="200" w:line="260" w:lineRule="atLeast"/>
    </w:pPr>
  </w:style>
  <w:style w:type="character" w:customStyle="1" w:styleId="BrdtextChar">
    <w:name w:val="Brödtext Char"/>
    <w:basedOn w:val="Standardstycketeckensnitt"/>
    <w:link w:val="Brdtext"/>
    <w:uiPriority w:val="4"/>
    <w:rsid w:val="00B24A59"/>
  </w:style>
  <w:style w:type="paragraph" w:styleId="Numreradlista">
    <w:name w:val="List Number"/>
    <w:basedOn w:val="Brdtext"/>
    <w:uiPriority w:val="5"/>
    <w:qFormat/>
    <w:rsid w:val="00E115B7"/>
    <w:pPr>
      <w:numPr>
        <w:numId w:val="6"/>
      </w:numPr>
      <w:spacing w:before="160" w:after="160"/>
    </w:pPr>
  </w:style>
  <w:style w:type="paragraph" w:styleId="Numreradlista2">
    <w:name w:val="List Number 2"/>
    <w:basedOn w:val="Brdtext"/>
    <w:uiPriority w:val="5"/>
    <w:rsid w:val="004E147F"/>
    <w:pPr>
      <w:numPr>
        <w:ilvl w:val="1"/>
        <w:numId w:val="6"/>
      </w:numPr>
      <w:spacing w:before="120" w:after="120" w:line="230" w:lineRule="atLeast"/>
      <w:ind w:hanging="357"/>
    </w:pPr>
  </w:style>
  <w:style w:type="paragraph" w:styleId="Numreradlista3">
    <w:name w:val="List Number 3"/>
    <w:basedOn w:val="Brdtext"/>
    <w:uiPriority w:val="5"/>
    <w:rsid w:val="00F17B5D"/>
    <w:pPr>
      <w:numPr>
        <w:ilvl w:val="2"/>
        <w:numId w:val="6"/>
      </w:numPr>
      <w:spacing w:before="60" w:after="60" w:line="200" w:lineRule="atLeast"/>
      <w:ind w:left="1071" w:hanging="357"/>
    </w:pPr>
  </w:style>
  <w:style w:type="paragraph" w:styleId="Punktlista2">
    <w:name w:val="List Bullet 2"/>
    <w:basedOn w:val="Brdtext"/>
    <w:uiPriority w:val="5"/>
    <w:rsid w:val="004E147F"/>
    <w:pPr>
      <w:numPr>
        <w:ilvl w:val="1"/>
        <w:numId w:val="1"/>
      </w:numPr>
      <w:spacing w:before="120" w:after="120" w:line="230" w:lineRule="atLeast"/>
    </w:pPr>
  </w:style>
  <w:style w:type="paragraph" w:styleId="Punktlista3">
    <w:name w:val="List Bullet 3"/>
    <w:basedOn w:val="Normal"/>
    <w:uiPriority w:val="5"/>
    <w:rsid w:val="005732B4"/>
    <w:pPr>
      <w:numPr>
        <w:ilvl w:val="2"/>
        <w:numId w:val="1"/>
      </w:numPr>
      <w:spacing w:before="60" w:after="60" w:line="200" w:lineRule="atLeast"/>
    </w:pPr>
  </w:style>
  <w:style w:type="character" w:styleId="Sidnummer">
    <w:name w:val="page number"/>
    <w:basedOn w:val="Standardstycketeckensnitt"/>
    <w:uiPriority w:val="8"/>
    <w:rsid w:val="007911D9"/>
    <w:rPr>
      <w:rFonts w:asciiTheme="minorHAnsi" w:hAnsiTheme="minorHAnsi"/>
      <w:sz w:val="15"/>
    </w:rPr>
  </w:style>
  <w:style w:type="paragraph" w:customStyle="1" w:styleId="DoldText">
    <w:name w:val="DoldText"/>
    <w:basedOn w:val="Brdtext"/>
    <w:uiPriority w:val="7"/>
    <w:unhideWhenUsed/>
    <w:rsid w:val="007911D9"/>
    <w:pPr>
      <w:spacing w:after="0"/>
    </w:pPr>
    <w:rPr>
      <w:rFonts w:ascii="Arial" w:eastAsia="Times New Roman" w:hAnsi="Arial" w:cs="Times New Roman"/>
      <w:b/>
      <w:vanish/>
      <w:color w:val="C00000"/>
      <w:szCs w:val="24"/>
      <w:lang w:eastAsia="sv-SE"/>
    </w:rPr>
  </w:style>
  <w:style w:type="paragraph" w:styleId="Ballongtext">
    <w:name w:val="Balloon Text"/>
    <w:basedOn w:val="Normal"/>
    <w:link w:val="BallongtextChar"/>
    <w:uiPriority w:val="99"/>
    <w:semiHidden/>
    <w:unhideWhenUsed/>
    <w:rsid w:val="003E3FC7"/>
    <w:rPr>
      <w:rFonts w:ascii="Segoe UI" w:hAnsi="Segoe UI" w:cs="Segoe UI"/>
    </w:rPr>
  </w:style>
  <w:style w:type="character" w:customStyle="1" w:styleId="BallongtextChar">
    <w:name w:val="Ballongtext Char"/>
    <w:basedOn w:val="Standardstycketeckensnitt"/>
    <w:link w:val="Ballongtext"/>
    <w:uiPriority w:val="99"/>
    <w:semiHidden/>
    <w:rsid w:val="003E3FC7"/>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A Färgschema - Blå">
      <a:dk1>
        <a:sysClr val="windowText" lastClr="000000"/>
      </a:dk1>
      <a:lt1>
        <a:sysClr val="window" lastClr="FFFFFF"/>
      </a:lt1>
      <a:dk2>
        <a:srgbClr val="000000"/>
      </a:dk2>
      <a:lt2>
        <a:srgbClr val="FFFFFF"/>
      </a:lt2>
      <a:accent1>
        <a:srgbClr val="0083AB"/>
      </a:accent1>
      <a:accent2>
        <a:srgbClr val="0098BC"/>
      </a:accent2>
      <a:accent3>
        <a:srgbClr val="66B5CD"/>
      </a:accent3>
      <a:accent4>
        <a:srgbClr val="99CDDD"/>
      </a:accent4>
      <a:accent5>
        <a:srgbClr val="CCE6EE"/>
      </a:accent5>
      <a:accent6>
        <a:srgbClr val="E6F3F7"/>
      </a:accent6>
      <a:hlink>
        <a:srgbClr val="0000FF"/>
      </a:hlink>
      <a:folHlink>
        <a:srgbClr val="800080"/>
      </a:folHlink>
    </a:clrScheme>
    <a:fontScheme name="TA Typsnitt">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E2E2-FC75-48C3-9428-111DC7EC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72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öderbaum</dc:creator>
  <cp:keywords/>
  <dc:description/>
  <cp:lastModifiedBy>Fredrik Söderbaum</cp:lastModifiedBy>
  <cp:revision>2</cp:revision>
  <cp:lastPrinted>2013-09-10T10:45:00Z</cp:lastPrinted>
  <dcterms:created xsi:type="dcterms:W3CDTF">2021-11-30T10:06:00Z</dcterms:created>
  <dcterms:modified xsi:type="dcterms:W3CDTF">2021-11-30T10:06:00Z</dcterms:modified>
</cp:coreProperties>
</file>